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DB" w:rsidRDefault="00B230DB" w:rsidP="00B230DB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B230DB">
        <w:rPr>
          <w:b/>
          <w:bCs/>
          <w:sz w:val="24"/>
          <w:szCs w:val="24"/>
        </w:rPr>
        <w:t xml:space="preserve">INDICAÇÃO Nº </w:t>
      </w:r>
      <w:r w:rsidR="00612E5C">
        <w:rPr>
          <w:b/>
          <w:bCs/>
          <w:sz w:val="24"/>
          <w:szCs w:val="24"/>
        </w:rPr>
        <w:t>12</w:t>
      </w:r>
      <w:r w:rsidR="005D48C5">
        <w:rPr>
          <w:b/>
          <w:bCs/>
          <w:sz w:val="24"/>
          <w:szCs w:val="24"/>
        </w:rPr>
        <w:t>3</w:t>
      </w:r>
      <w:r w:rsidRPr="00B230DB">
        <w:rPr>
          <w:b/>
          <w:bCs/>
          <w:sz w:val="24"/>
          <w:szCs w:val="24"/>
        </w:rPr>
        <w:t>/202</w:t>
      </w:r>
      <w:r w:rsidR="00264C4B">
        <w:rPr>
          <w:b/>
          <w:bCs/>
          <w:sz w:val="24"/>
          <w:szCs w:val="24"/>
        </w:rPr>
        <w:t>3</w:t>
      </w:r>
    </w:p>
    <w:p w:rsidR="00AC12C9" w:rsidRPr="002740B9" w:rsidRDefault="00AC12C9" w:rsidP="002740B9">
      <w:pPr>
        <w:spacing w:after="120" w:line="240" w:lineRule="auto"/>
        <w:rPr>
          <w:bCs/>
          <w:sz w:val="24"/>
          <w:szCs w:val="24"/>
        </w:rPr>
      </w:pPr>
    </w:p>
    <w:p w:rsidR="00B230DB" w:rsidRPr="00B230DB" w:rsidRDefault="00B230DB" w:rsidP="00B230DB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Exmo. Sr.</w:t>
      </w:r>
    </w:p>
    <w:p w:rsidR="00B230DB" w:rsidRPr="00B230DB" w:rsidRDefault="00B230DB" w:rsidP="00B230DB">
      <w:pPr>
        <w:spacing w:after="120" w:line="240" w:lineRule="auto"/>
        <w:jc w:val="both"/>
        <w:rPr>
          <w:sz w:val="24"/>
          <w:szCs w:val="24"/>
        </w:rPr>
      </w:pPr>
      <w:proofErr w:type="spellStart"/>
      <w:r w:rsidRPr="00B230DB">
        <w:rPr>
          <w:sz w:val="24"/>
          <w:szCs w:val="24"/>
        </w:rPr>
        <w:t>Eldir</w:t>
      </w:r>
      <w:proofErr w:type="spellEnd"/>
      <w:r w:rsidRPr="00B230DB">
        <w:rPr>
          <w:sz w:val="24"/>
          <w:szCs w:val="24"/>
        </w:rPr>
        <w:t xml:space="preserve"> José Batista</w:t>
      </w:r>
    </w:p>
    <w:p w:rsidR="00B230DB" w:rsidRPr="00B230DB" w:rsidRDefault="00B230DB" w:rsidP="00B230DB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Presidente da Câmara Municipal</w:t>
      </w:r>
    </w:p>
    <w:p w:rsidR="00B230DB" w:rsidRPr="00B230DB" w:rsidRDefault="00B230DB" w:rsidP="00B230DB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Pedro Leopoldo/MG</w:t>
      </w:r>
    </w:p>
    <w:p w:rsidR="00B230DB" w:rsidRPr="00B230DB" w:rsidRDefault="00B230DB" w:rsidP="00B230DB">
      <w:pPr>
        <w:spacing w:after="120" w:line="240" w:lineRule="auto"/>
        <w:jc w:val="both"/>
        <w:rPr>
          <w:sz w:val="24"/>
          <w:szCs w:val="24"/>
        </w:rPr>
      </w:pPr>
    </w:p>
    <w:p w:rsidR="00B230DB" w:rsidRPr="00B230DB" w:rsidRDefault="00B230DB" w:rsidP="00B230DB">
      <w:pPr>
        <w:spacing w:after="120" w:line="240" w:lineRule="auto"/>
        <w:ind w:firstLine="708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Senhor Presidente,</w:t>
      </w:r>
    </w:p>
    <w:p w:rsidR="00B230DB" w:rsidRPr="00B230DB" w:rsidRDefault="00B230DB" w:rsidP="00B230DB">
      <w:pPr>
        <w:spacing w:after="120" w:line="240" w:lineRule="auto"/>
        <w:jc w:val="both"/>
        <w:rPr>
          <w:sz w:val="24"/>
          <w:szCs w:val="24"/>
        </w:rPr>
      </w:pPr>
    </w:p>
    <w:p w:rsidR="00612E5C" w:rsidRDefault="00B230DB" w:rsidP="005D48C5">
      <w:pPr>
        <w:spacing w:after="120" w:line="240" w:lineRule="auto"/>
        <w:ind w:firstLine="708"/>
        <w:jc w:val="both"/>
        <w:rPr>
          <w:b/>
          <w:sz w:val="24"/>
          <w:szCs w:val="24"/>
        </w:rPr>
      </w:pPr>
      <w:r w:rsidRPr="00B230DB">
        <w:rPr>
          <w:sz w:val="24"/>
          <w:szCs w:val="24"/>
        </w:rPr>
        <w:t xml:space="preserve">No uso de minhas atribuições regimentais, </w:t>
      </w:r>
      <w:r w:rsidRPr="00301EE1">
        <w:rPr>
          <w:b/>
          <w:sz w:val="24"/>
          <w:szCs w:val="24"/>
        </w:rPr>
        <w:t>indico</w:t>
      </w:r>
      <w:r w:rsidRPr="00B230DB">
        <w:rPr>
          <w:sz w:val="24"/>
          <w:szCs w:val="24"/>
        </w:rPr>
        <w:t xml:space="preserve"> à Excelentíssima Senhora Prefeita determinar ao setor </w:t>
      </w:r>
      <w:r w:rsidR="005D48C5" w:rsidRPr="00B230DB">
        <w:rPr>
          <w:sz w:val="24"/>
          <w:szCs w:val="24"/>
        </w:rPr>
        <w:t>competente</w:t>
      </w:r>
      <w:r w:rsidR="005D48C5" w:rsidRPr="00884D97">
        <w:rPr>
          <w:b/>
          <w:sz w:val="24"/>
          <w:szCs w:val="24"/>
        </w:rPr>
        <w:t xml:space="preserve"> </w:t>
      </w:r>
      <w:r w:rsidR="005D48C5" w:rsidRPr="005D48C5">
        <w:rPr>
          <w:b/>
          <w:sz w:val="24"/>
          <w:szCs w:val="24"/>
        </w:rPr>
        <w:t>a retomada da confecção e do fornecimento de prótese dentária, promovendo à população assistência a esse serviço que promove, além da autoestima, melhores</w:t>
      </w:r>
      <w:r w:rsidR="005D48C5">
        <w:rPr>
          <w:b/>
          <w:sz w:val="24"/>
          <w:szCs w:val="24"/>
        </w:rPr>
        <w:t xml:space="preserve"> condições de saúde e bem-estar.</w:t>
      </w:r>
    </w:p>
    <w:p w:rsidR="005D48C5" w:rsidRPr="00816F42" w:rsidRDefault="005D48C5" w:rsidP="005D48C5">
      <w:pPr>
        <w:spacing w:after="120" w:line="240" w:lineRule="auto"/>
        <w:jc w:val="both"/>
        <w:rPr>
          <w:sz w:val="24"/>
          <w:szCs w:val="24"/>
        </w:rPr>
      </w:pPr>
    </w:p>
    <w:p w:rsidR="00B230DB" w:rsidRDefault="00B230DB" w:rsidP="001D7EF5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B230DB">
        <w:rPr>
          <w:b/>
          <w:bCs/>
          <w:sz w:val="24"/>
          <w:szCs w:val="24"/>
        </w:rPr>
        <w:t>JUSTIFICATIVA</w:t>
      </w:r>
    </w:p>
    <w:p w:rsidR="005A4890" w:rsidRPr="00816F42" w:rsidRDefault="005A4890" w:rsidP="00CE425A">
      <w:pPr>
        <w:tabs>
          <w:tab w:val="left" w:pos="7545"/>
        </w:tabs>
        <w:spacing w:after="120" w:line="240" w:lineRule="auto"/>
        <w:rPr>
          <w:bCs/>
          <w:sz w:val="24"/>
          <w:szCs w:val="24"/>
        </w:rPr>
      </w:pPr>
    </w:p>
    <w:p w:rsidR="005D48C5" w:rsidRPr="005D48C5" w:rsidRDefault="005D48C5" w:rsidP="005D48C5">
      <w:pPr>
        <w:spacing w:after="120" w:line="240" w:lineRule="auto"/>
        <w:ind w:firstLine="708"/>
        <w:jc w:val="both"/>
        <w:rPr>
          <w:sz w:val="24"/>
          <w:szCs w:val="24"/>
        </w:rPr>
      </w:pPr>
      <w:r w:rsidRPr="005D48C5">
        <w:rPr>
          <w:sz w:val="24"/>
          <w:szCs w:val="24"/>
        </w:rPr>
        <w:t>A prótese dentária é um dispositivo utilizado para substituir os dentes perdidos, podendo ser removíveis (encaixadas à boca), ou fixas (implantadas). A escolha dependerá do tipo de tratamento e qual será o mais indicado para cada caso, podendo ser confeccionadas com base em diversos tipos de materiais, a exemplo de resina, porcelana e zircônia.</w:t>
      </w:r>
    </w:p>
    <w:p w:rsidR="005D48C5" w:rsidRPr="005D48C5" w:rsidRDefault="005D48C5" w:rsidP="005D48C5">
      <w:pPr>
        <w:spacing w:after="120" w:line="240" w:lineRule="auto"/>
        <w:ind w:firstLine="708"/>
        <w:jc w:val="both"/>
        <w:rPr>
          <w:sz w:val="24"/>
          <w:szCs w:val="24"/>
        </w:rPr>
      </w:pPr>
      <w:r w:rsidRPr="005D48C5">
        <w:rPr>
          <w:sz w:val="24"/>
          <w:szCs w:val="24"/>
        </w:rPr>
        <w:t>Apesar de demandarem algum tempo para aplicação e adaptação, a aparência das próteses de hoje é muito semelhante à estética natural dos dentes, promovendo para a maioria das pessoas, conforto, segurança, além de melhor qualidade de vida, promovendo a melhora da autoestima e saúde.</w:t>
      </w:r>
    </w:p>
    <w:p w:rsidR="005D48C5" w:rsidRPr="005D48C5" w:rsidRDefault="005D48C5" w:rsidP="005D48C5">
      <w:pPr>
        <w:spacing w:after="120" w:line="240" w:lineRule="auto"/>
        <w:ind w:firstLine="708"/>
        <w:jc w:val="both"/>
        <w:rPr>
          <w:sz w:val="24"/>
          <w:szCs w:val="24"/>
        </w:rPr>
      </w:pPr>
      <w:r w:rsidRPr="005D48C5">
        <w:rPr>
          <w:sz w:val="24"/>
          <w:szCs w:val="24"/>
        </w:rPr>
        <w:t xml:space="preserve">Em momento anterior as próteses dentárias foram confeccionadas e fornecidas gratuitamente pela Prefeitura Municipal, sendo esse serviço suspenso em decorrência da falta de matéria prima. No entanto, hoje o cenário caminha em outra vereda. Dispomos de matéria prima, porém, o serviço não foi retomado. </w:t>
      </w:r>
    </w:p>
    <w:p w:rsidR="00BB4600" w:rsidRDefault="005D48C5" w:rsidP="005D48C5">
      <w:pPr>
        <w:spacing w:after="120" w:line="240" w:lineRule="auto"/>
        <w:ind w:firstLine="708"/>
        <w:jc w:val="both"/>
        <w:rPr>
          <w:sz w:val="24"/>
          <w:szCs w:val="24"/>
        </w:rPr>
      </w:pPr>
      <w:r w:rsidRPr="005D48C5">
        <w:rPr>
          <w:sz w:val="24"/>
          <w:szCs w:val="24"/>
        </w:rPr>
        <w:t>Pensando nisso, buscando a retomada desse serviço demasiadamente importante, venho, no uso de minhas atribuições regimentais, apresentar indicação, sugerindo ao Poder Executivo, a retomada da confecção e do fornecimento de prótese dentária, promovendo a população a assistência a esse serviço que promove, além da autoestima, melhores condições de saúde e bem-estar.</w:t>
      </w:r>
    </w:p>
    <w:p w:rsidR="00BB4600" w:rsidRPr="00A82453" w:rsidRDefault="00BB4600" w:rsidP="00BB4600">
      <w:pPr>
        <w:spacing w:after="12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CF6697" w:rsidRDefault="00CF6697" w:rsidP="00CF6697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612E5C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D87463">
        <w:rPr>
          <w:sz w:val="24"/>
          <w:szCs w:val="24"/>
        </w:rPr>
        <w:t>abril</w:t>
      </w:r>
      <w:r>
        <w:rPr>
          <w:sz w:val="24"/>
          <w:szCs w:val="24"/>
        </w:rPr>
        <w:t xml:space="preserve"> de 202</w:t>
      </w:r>
      <w:r w:rsidR="00264C4B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D7EF5" w:rsidRDefault="001D7EF5" w:rsidP="00B230DB">
      <w:pPr>
        <w:spacing w:after="120" w:line="240" w:lineRule="auto"/>
        <w:rPr>
          <w:sz w:val="24"/>
          <w:szCs w:val="24"/>
        </w:rPr>
      </w:pPr>
    </w:p>
    <w:p w:rsidR="005A4890" w:rsidRPr="00B230DB" w:rsidRDefault="005A4890" w:rsidP="00B230DB">
      <w:pPr>
        <w:spacing w:after="120" w:line="240" w:lineRule="auto"/>
        <w:rPr>
          <w:sz w:val="24"/>
          <w:szCs w:val="24"/>
        </w:rPr>
      </w:pPr>
    </w:p>
    <w:p w:rsidR="008217C5" w:rsidRDefault="006E0575" w:rsidP="00EE0DA7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Rafael Vieira Faria</w:t>
      </w:r>
      <w:r w:rsidR="00A63D1E">
        <w:rPr>
          <w:sz w:val="24"/>
          <w:szCs w:val="24"/>
        </w:rPr>
        <w:t xml:space="preserve"> (</w:t>
      </w:r>
      <w:r>
        <w:rPr>
          <w:sz w:val="24"/>
          <w:szCs w:val="24"/>
        </w:rPr>
        <w:t>Rafa</w:t>
      </w:r>
      <w:r w:rsidR="00A63D1E">
        <w:rPr>
          <w:sz w:val="24"/>
          <w:szCs w:val="24"/>
        </w:rPr>
        <w:t>)</w:t>
      </w:r>
      <w:r w:rsidR="00B830C7">
        <w:rPr>
          <w:sz w:val="24"/>
          <w:szCs w:val="24"/>
        </w:rPr>
        <w:br/>
      </w:r>
      <w:r w:rsidR="00B230DB" w:rsidRPr="00B230DB">
        <w:rPr>
          <w:b/>
          <w:bCs/>
          <w:sz w:val="24"/>
          <w:szCs w:val="24"/>
        </w:rPr>
        <w:t>Vereador</w:t>
      </w:r>
    </w:p>
    <w:sectPr w:rsidR="008217C5" w:rsidSect="00B310BF">
      <w:headerReference w:type="default" r:id="rId7"/>
      <w:footerReference w:type="default" r:id="rId8"/>
      <w:pgSz w:w="11906" w:h="16838" w:code="9"/>
      <w:pgMar w:top="1134" w:right="56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17" w:rsidRDefault="00493F17" w:rsidP="00B230DB">
      <w:pPr>
        <w:spacing w:after="0" w:line="240" w:lineRule="auto"/>
      </w:pPr>
      <w:r>
        <w:separator/>
      </w:r>
    </w:p>
  </w:endnote>
  <w:endnote w:type="continuationSeparator" w:id="0">
    <w:p w:rsidR="00493F17" w:rsidRDefault="00493F17" w:rsidP="00B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DB" w:rsidRPr="002516C9" w:rsidRDefault="00B230DB" w:rsidP="00B230DB">
    <w:pPr>
      <w:pStyle w:val="Rodap"/>
      <w:pBdr>
        <w:top w:val="single" w:sz="4" w:space="1" w:color="auto"/>
      </w:pBdr>
      <w:jc w:val="center"/>
      <w:rPr>
        <w:sz w:val="32"/>
      </w:rPr>
    </w:pPr>
    <w:r w:rsidRPr="002516C9">
      <w:rPr>
        <w:rFonts w:ascii="Arial" w:hAnsi="Arial" w:cs="Arial"/>
        <w:sz w:val="20"/>
        <w:szCs w:val="16"/>
      </w:rPr>
      <w:t xml:space="preserve">Rua Dr. Cristiano Otoni, 555 – Centro – Pedro Leopoldo – CEP </w:t>
    </w:r>
    <w:r w:rsidR="00EE0DA7" w:rsidRPr="00EE0DA7">
      <w:rPr>
        <w:rFonts w:ascii="Arial" w:hAnsi="Arial" w:cs="Arial"/>
        <w:sz w:val="20"/>
        <w:szCs w:val="16"/>
      </w:rPr>
      <w:t>33250-006</w:t>
    </w:r>
    <w:r w:rsidRPr="002516C9">
      <w:rPr>
        <w:rFonts w:ascii="Arial" w:hAnsi="Arial" w:cs="Arial"/>
        <w:sz w:val="20"/>
        <w:szCs w:val="16"/>
      </w:rPr>
      <w:t xml:space="preserve"> – Fone: 31 3665-3200.</w:t>
    </w:r>
  </w:p>
  <w:p w:rsidR="00B230DB" w:rsidRPr="00B310BF" w:rsidRDefault="00B230DB" w:rsidP="00B310BF">
    <w:pPr>
      <w:pStyle w:val="Rodap"/>
      <w:jc w:val="center"/>
      <w:rPr>
        <w:rFonts w:ascii="Arial" w:hAnsi="Arial" w:cs="Arial"/>
        <w:sz w:val="20"/>
        <w:szCs w:val="20"/>
      </w:rPr>
    </w:pPr>
    <w:r w:rsidRPr="002516C9">
      <w:rPr>
        <w:rFonts w:ascii="Arial" w:hAnsi="Arial" w:cs="Arial"/>
        <w:sz w:val="20"/>
        <w:szCs w:val="16"/>
      </w:rPr>
      <w:t xml:space="preserve">E-mail: </w:t>
    </w:r>
    <w:hyperlink r:id="rId1" w:history="1">
      <w:r w:rsidR="009E7FF1" w:rsidRPr="00FD6B83">
        <w:rPr>
          <w:rStyle w:val="Hyperlink"/>
          <w:rFonts w:ascii="Arial" w:hAnsi="Arial" w:cs="Arial"/>
          <w:sz w:val="20"/>
          <w:szCs w:val="16"/>
        </w:rPr>
        <w:t>camarapl@pedroleopoldo.mg.leg.br</w:t>
      </w:r>
    </w:hyperlink>
    <w:r w:rsidRPr="002516C9">
      <w:rPr>
        <w:rFonts w:ascii="Arial" w:hAnsi="Arial" w:cs="Arial"/>
        <w:sz w:val="20"/>
        <w:szCs w:val="16"/>
      </w:rPr>
      <w:t xml:space="preserve"> – Home Page: </w:t>
    </w:r>
    <w:r>
      <w:rPr>
        <w:rStyle w:val="Hyperlink"/>
        <w:rFonts w:ascii="Arial" w:hAnsi="Arial" w:cs="Arial"/>
        <w:sz w:val="20"/>
        <w:szCs w:val="20"/>
      </w:rPr>
      <w:t>www.pedroleopoldo.mg.leg</w:t>
    </w:r>
    <w:r w:rsidRPr="002516C9">
      <w:rPr>
        <w:rStyle w:val="Hyperlink"/>
        <w:rFonts w:ascii="Arial" w:hAnsi="Arial" w:cs="Arial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17" w:rsidRDefault="00493F17" w:rsidP="00B230DB">
      <w:pPr>
        <w:spacing w:after="0" w:line="240" w:lineRule="auto"/>
      </w:pPr>
      <w:r>
        <w:separator/>
      </w:r>
    </w:p>
  </w:footnote>
  <w:footnote w:type="continuationSeparator" w:id="0">
    <w:p w:rsidR="00493F17" w:rsidRDefault="00493F17" w:rsidP="00B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DB" w:rsidRPr="00CD714C" w:rsidRDefault="00A64276" w:rsidP="00B230DB">
    <w:pPr>
      <w:pStyle w:val="Cabealho"/>
      <w:jc w:val="center"/>
      <w:rPr>
        <w:sz w:val="35"/>
        <w:szCs w:val="35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21920</wp:posOffset>
          </wp:positionV>
          <wp:extent cx="869315" cy="9963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0DB" w:rsidRPr="00CD714C">
      <w:rPr>
        <w:rFonts w:ascii="Arial" w:hAnsi="Arial" w:cs="Arial"/>
        <w:b/>
        <w:sz w:val="35"/>
        <w:szCs w:val="35"/>
      </w:rPr>
      <w:t>CÂMARA MUNICIPAL DE PEDRO LEOPOLDO</w:t>
    </w:r>
  </w:p>
  <w:p w:rsidR="00B230DB" w:rsidRDefault="00B230DB" w:rsidP="00B230DB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STADO DE MINAS GERAIS</w:t>
    </w:r>
  </w:p>
  <w:p w:rsidR="00B230DB" w:rsidRDefault="00B230DB" w:rsidP="00B230DB">
    <w:pPr>
      <w:pStyle w:val="Cabealho"/>
      <w:jc w:val="center"/>
      <w:rPr>
        <w:rFonts w:ascii="Arial" w:hAnsi="Arial" w:cs="Arial"/>
        <w:b/>
      </w:rPr>
    </w:pPr>
  </w:p>
  <w:p w:rsidR="00B230DB" w:rsidRPr="004E5A49" w:rsidRDefault="00B230DB" w:rsidP="00B230DB">
    <w:pPr>
      <w:pStyle w:val="Cabealho"/>
      <w:jc w:val="center"/>
      <w:rPr>
        <w:rFonts w:ascii="Arial" w:hAnsi="Arial" w:cs="Arial"/>
        <w:b/>
      </w:rPr>
    </w:pPr>
    <w:r w:rsidRPr="004E5A49">
      <w:rPr>
        <w:rFonts w:ascii="Arial" w:hAnsi="Arial" w:cs="Arial"/>
        <w:b/>
      </w:rPr>
      <w:t>“Compromisso, transparência e cidadania</w:t>
    </w:r>
    <w:r w:rsidR="002C22F0">
      <w:rPr>
        <w:rFonts w:ascii="Arial" w:hAnsi="Arial" w:cs="Arial"/>
        <w:b/>
      </w:rPr>
      <w:t>.</w:t>
    </w:r>
    <w:r w:rsidRPr="004E5A49">
      <w:rPr>
        <w:rFonts w:ascii="Arial" w:hAnsi="Arial" w:cs="Arial"/>
        <w:b/>
      </w:rPr>
      <w:t>”</w:t>
    </w:r>
  </w:p>
  <w:p w:rsidR="00B230DB" w:rsidRDefault="00B23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DB"/>
    <w:rsid w:val="00017E96"/>
    <w:rsid w:val="00020F38"/>
    <w:rsid w:val="000559A6"/>
    <w:rsid w:val="000608EA"/>
    <w:rsid w:val="000619B5"/>
    <w:rsid w:val="00076449"/>
    <w:rsid w:val="00083EA8"/>
    <w:rsid w:val="0008546A"/>
    <w:rsid w:val="000B4518"/>
    <w:rsid w:val="000E7118"/>
    <w:rsid w:val="00121F77"/>
    <w:rsid w:val="00144530"/>
    <w:rsid w:val="00155909"/>
    <w:rsid w:val="00183CC9"/>
    <w:rsid w:val="001A24D1"/>
    <w:rsid w:val="001B5165"/>
    <w:rsid w:val="001D7EF5"/>
    <w:rsid w:val="001E19C3"/>
    <w:rsid w:val="001E7567"/>
    <w:rsid w:val="002050E8"/>
    <w:rsid w:val="00205988"/>
    <w:rsid w:val="0022090D"/>
    <w:rsid w:val="00255968"/>
    <w:rsid w:val="00264C4B"/>
    <w:rsid w:val="002740B9"/>
    <w:rsid w:val="002A2BD3"/>
    <w:rsid w:val="002A6BD2"/>
    <w:rsid w:val="002C22F0"/>
    <w:rsid w:val="002D23FC"/>
    <w:rsid w:val="002E360B"/>
    <w:rsid w:val="002F0BC4"/>
    <w:rsid w:val="00301EE1"/>
    <w:rsid w:val="0033217C"/>
    <w:rsid w:val="00371A52"/>
    <w:rsid w:val="003A6429"/>
    <w:rsid w:val="003B1EFD"/>
    <w:rsid w:val="003B486B"/>
    <w:rsid w:val="003D40FE"/>
    <w:rsid w:val="003D55D1"/>
    <w:rsid w:val="003D75B1"/>
    <w:rsid w:val="003F1A01"/>
    <w:rsid w:val="003F51B0"/>
    <w:rsid w:val="00402DB4"/>
    <w:rsid w:val="00411183"/>
    <w:rsid w:val="00455DAC"/>
    <w:rsid w:val="00466BE4"/>
    <w:rsid w:val="00492DB6"/>
    <w:rsid w:val="00493F17"/>
    <w:rsid w:val="005076F8"/>
    <w:rsid w:val="00507951"/>
    <w:rsid w:val="00523DDC"/>
    <w:rsid w:val="00535B9F"/>
    <w:rsid w:val="005450AC"/>
    <w:rsid w:val="00562484"/>
    <w:rsid w:val="00593A2E"/>
    <w:rsid w:val="005A4890"/>
    <w:rsid w:val="005D48C5"/>
    <w:rsid w:val="005E0615"/>
    <w:rsid w:val="005F188A"/>
    <w:rsid w:val="00611284"/>
    <w:rsid w:val="00612E5C"/>
    <w:rsid w:val="00681022"/>
    <w:rsid w:val="00691090"/>
    <w:rsid w:val="0069340E"/>
    <w:rsid w:val="00695EE2"/>
    <w:rsid w:val="006A0DA3"/>
    <w:rsid w:val="006E0575"/>
    <w:rsid w:val="006E7943"/>
    <w:rsid w:val="007059AC"/>
    <w:rsid w:val="00707419"/>
    <w:rsid w:val="00713433"/>
    <w:rsid w:val="0075744C"/>
    <w:rsid w:val="00760793"/>
    <w:rsid w:val="00797379"/>
    <w:rsid w:val="007A046E"/>
    <w:rsid w:val="00816F42"/>
    <w:rsid w:val="008217C5"/>
    <w:rsid w:val="0084755D"/>
    <w:rsid w:val="008523F6"/>
    <w:rsid w:val="00870E61"/>
    <w:rsid w:val="00884D97"/>
    <w:rsid w:val="008D7AE1"/>
    <w:rsid w:val="008E66E8"/>
    <w:rsid w:val="0090155C"/>
    <w:rsid w:val="009039CD"/>
    <w:rsid w:val="00910A09"/>
    <w:rsid w:val="009143DE"/>
    <w:rsid w:val="009447B4"/>
    <w:rsid w:val="0097537C"/>
    <w:rsid w:val="00981474"/>
    <w:rsid w:val="00987B3B"/>
    <w:rsid w:val="009A298D"/>
    <w:rsid w:val="009E7FF1"/>
    <w:rsid w:val="009F1CCC"/>
    <w:rsid w:val="00A56F00"/>
    <w:rsid w:val="00A63D1E"/>
    <w:rsid w:val="00A64276"/>
    <w:rsid w:val="00A82453"/>
    <w:rsid w:val="00AC12C9"/>
    <w:rsid w:val="00AC3E21"/>
    <w:rsid w:val="00AD3C1E"/>
    <w:rsid w:val="00AD7D4D"/>
    <w:rsid w:val="00AF69EA"/>
    <w:rsid w:val="00B01DFC"/>
    <w:rsid w:val="00B13022"/>
    <w:rsid w:val="00B14177"/>
    <w:rsid w:val="00B230DB"/>
    <w:rsid w:val="00B310BF"/>
    <w:rsid w:val="00B6569B"/>
    <w:rsid w:val="00B830C7"/>
    <w:rsid w:val="00BA34B4"/>
    <w:rsid w:val="00BB4600"/>
    <w:rsid w:val="00BC5123"/>
    <w:rsid w:val="00BD2FF0"/>
    <w:rsid w:val="00BD7FF5"/>
    <w:rsid w:val="00BE39E1"/>
    <w:rsid w:val="00C00074"/>
    <w:rsid w:val="00C31DDE"/>
    <w:rsid w:val="00CC0441"/>
    <w:rsid w:val="00CC0AB6"/>
    <w:rsid w:val="00CC0C27"/>
    <w:rsid w:val="00CC2A85"/>
    <w:rsid w:val="00CD15E5"/>
    <w:rsid w:val="00CE20AD"/>
    <w:rsid w:val="00CE2879"/>
    <w:rsid w:val="00CE425A"/>
    <w:rsid w:val="00CF6697"/>
    <w:rsid w:val="00D0371A"/>
    <w:rsid w:val="00D21436"/>
    <w:rsid w:val="00D33F84"/>
    <w:rsid w:val="00D36E80"/>
    <w:rsid w:val="00D87463"/>
    <w:rsid w:val="00DA7949"/>
    <w:rsid w:val="00DD059B"/>
    <w:rsid w:val="00DD396B"/>
    <w:rsid w:val="00DD5D56"/>
    <w:rsid w:val="00DD5FCD"/>
    <w:rsid w:val="00E45DC2"/>
    <w:rsid w:val="00E56963"/>
    <w:rsid w:val="00E67B78"/>
    <w:rsid w:val="00E81D7B"/>
    <w:rsid w:val="00E821B3"/>
    <w:rsid w:val="00E965D3"/>
    <w:rsid w:val="00E97CC7"/>
    <w:rsid w:val="00EE0DA7"/>
    <w:rsid w:val="00EE76D3"/>
    <w:rsid w:val="00F27492"/>
    <w:rsid w:val="00F3227C"/>
    <w:rsid w:val="00F3519D"/>
    <w:rsid w:val="00F43A82"/>
    <w:rsid w:val="00F44FCC"/>
    <w:rsid w:val="00F52486"/>
    <w:rsid w:val="00F6341E"/>
    <w:rsid w:val="00F63594"/>
    <w:rsid w:val="00F93E63"/>
    <w:rsid w:val="00FB0395"/>
    <w:rsid w:val="00FB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014804E1"/>
  <w15:docId w15:val="{D6B05026-56DA-4B99-9E7A-02D0ABDA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3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0DB"/>
  </w:style>
  <w:style w:type="paragraph" w:styleId="Rodap">
    <w:name w:val="footer"/>
    <w:basedOn w:val="Normal"/>
    <w:link w:val="RodapChar"/>
    <w:unhideWhenUsed/>
    <w:rsid w:val="00B23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230DB"/>
  </w:style>
  <w:style w:type="character" w:styleId="Hyperlink">
    <w:name w:val="Hyperlink"/>
    <w:rsid w:val="00B230DB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4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3AC1-A529-495B-B074-FA53E90B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6" baseType="variant"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mailto:camarapl@camarapl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Leite</dc:creator>
  <cp:lastModifiedBy>Frederico</cp:lastModifiedBy>
  <cp:revision>2</cp:revision>
  <cp:lastPrinted>2023-02-06T11:19:00Z</cp:lastPrinted>
  <dcterms:created xsi:type="dcterms:W3CDTF">2023-04-03T13:09:00Z</dcterms:created>
  <dcterms:modified xsi:type="dcterms:W3CDTF">2023-04-03T13:09:00Z</dcterms:modified>
</cp:coreProperties>
</file>